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2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noProof/>
          <w:spacing w:val="20"/>
          <w:sz w:val="36"/>
          <w:szCs w:val="40"/>
          <w:lang w:eastAsia="ru-RU"/>
        </w:rPr>
        <w:drawing>
          <wp:anchor distT="0" distB="0" distL="114300" distR="114300" simplePos="0" relativeHeight="251764736" behindDoc="0" locked="0" layoutInCell="1" allowOverlap="1" wp14:anchorId="13A59CD2" wp14:editId="537DDA29">
            <wp:simplePos x="0" y="0"/>
            <wp:positionH relativeFrom="column">
              <wp:posOffset>-186055</wp:posOffset>
            </wp:positionH>
            <wp:positionV relativeFrom="paragraph">
              <wp:posOffset>-59055</wp:posOffset>
            </wp:positionV>
            <wp:extent cx="882015" cy="1219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5E7">
        <w:rPr>
          <w:rFonts w:eastAsia="Times New Roman"/>
          <w:b/>
          <w:i/>
          <w:spacing w:val="20"/>
          <w:sz w:val="36"/>
          <w:szCs w:val="40"/>
          <w:lang w:eastAsia="ru-RU"/>
        </w:rPr>
        <w:t>Первенство Самарской области</w:t>
      </w:r>
    </w:p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(дистанция-пешеходная) по спортивному туризму</w:t>
      </w:r>
    </w:p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Соревнования городского округа Самара по спортивному туризму</w:t>
      </w:r>
    </w:p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4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на пешеходных дистанциях памяти Владимира Михайлова</w:t>
      </w:r>
    </w:p>
    <w:p w:rsidR="009D06CF" w:rsidRPr="008B1684" w:rsidRDefault="009D06CF" w:rsidP="009D06CF">
      <w:pPr>
        <w:pBdr>
          <w:bottom w:val="double" w:sz="6" w:space="1" w:color="auto"/>
        </w:pBdr>
        <w:suppressAutoHyphens w:val="0"/>
        <w:spacing w:line="360" w:lineRule="auto"/>
        <w:jc w:val="center"/>
        <w:rPr>
          <w:rFonts w:eastAsia="Times New Roman"/>
          <w:b/>
          <w:i/>
          <w:spacing w:val="40"/>
          <w:sz w:val="2"/>
          <w:szCs w:val="2"/>
          <w:lang w:eastAsia="ru-RU"/>
        </w:rPr>
      </w:pPr>
    </w:p>
    <w:p w:rsidR="009D06CF" w:rsidRPr="008B1684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2"/>
          <w:szCs w:val="2"/>
          <w:lang w:eastAsia="ru-RU"/>
        </w:rPr>
      </w:pPr>
    </w:p>
    <w:p w:rsidR="009D06CF" w:rsidRPr="008B1684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4"/>
          <w:szCs w:val="4"/>
          <w:lang w:eastAsia="ru-RU"/>
        </w:rPr>
      </w:pPr>
    </w:p>
    <w:p w:rsidR="009D06CF" w:rsidRPr="008B1684" w:rsidRDefault="009D06CF" w:rsidP="009D06CF">
      <w:pPr>
        <w:suppressAutoHyphens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1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– </w:t>
      </w:r>
      <w:r>
        <w:rPr>
          <w:rFonts w:eastAsia="Times New Roman"/>
          <w:i/>
          <w:sz w:val="20"/>
          <w:szCs w:val="20"/>
          <w:lang w:eastAsia="ru-RU"/>
        </w:rPr>
        <w:t>2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июня 202</w:t>
      </w:r>
      <w:r w:rsidR="009A394F">
        <w:rPr>
          <w:rFonts w:eastAsia="Times New Roman"/>
          <w:i/>
          <w:sz w:val="20"/>
          <w:szCs w:val="20"/>
          <w:lang w:eastAsia="ru-RU"/>
        </w:rPr>
        <w:t>4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г.              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м.р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. Красноярский, с. Малая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Царевщина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9D06CF" w:rsidRDefault="009D06CF" w:rsidP="00CA1EE0">
      <w:pPr>
        <w:jc w:val="center"/>
        <w:rPr>
          <w:b/>
          <w:sz w:val="20"/>
          <w:szCs w:val="20"/>
        </w:rPr>
      </w:pPr>
    </w:p>
    <w:p w:rsidR="009D06CF" w:rsidRDefault="009D06CF" w:rsidP="00CA1EE0">
      <w:pPr>
        <w:jc w:val="center"/>
        <w:rPr>
          <w:b/>
          <w:sz w:val="20"/>
          <w:szCs w:val="20"/>
        </w:rPr>
      </w:pPr>
    </w:p>
    <w:p w:rsidR="009E0FE6" w:rsidRPr="0074223A" w:rsidRDefault="00CA1EE0" w:rsidP="00CA1EE0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t xml:space="preserve">УСЛОВИЯ </w:t>
      </w:r>
      <w:r w:rsidR="00A4377B" w:rsidRPr="0074223A">
        <w:rPr>
          <w:b/>
          <w:caps/>
          <w:sz w:val="20"/>
          <w:szCs w:val="20"/>
        </w:rPr>
        <w:t>Соревнований в дисциплине</w:t>
      </w:r>
      <w:r w:rsidR="001C2A0B" w:rsidRPr="0074223A">
        <w:rPr>
          <w:b/>
          <w:caps/>
          <w:sz w:val="20"/>
          <w:szCs w:val="20"/>
        </w:rPr>
        <w:t xml:space="preserve"> </w:t>
      </w:r>
      <w:r w:rsidRPr="0074223A">
        <w:rPr>
          <w:b/>
          <w:sz w:val="20"/>
          <w:szCs w:val="20"/>
        </w:rPr>
        <w:t>«ДИСТАНЦИЯ – ПЕШЕХОДНАЯ</w:t>
      </w:r>
      <w:r w:rsidR="00B03453">
        <w:rPr>
          <w:b/>
          <w:sz w:val="20"/>
          <w:szCs w:val="20"/>
        </w:rPr>
        <w:t xml:space="preserve"> - СВЯЗКА</w:t>
      </w:r>
      <w:r w:rsidRPr="0074223A">
        <w:rPr>
          <w:b/>
          <w:sz w:val="20"/>
          <w:szCs w:val="20"/>
        </w:rPr>
        <w:t xml:space="preserve">» </w:t>
      </w:r>
      <w:r w:rsidR="001C2A0B" w:rsidRPr="0074223A">
        <w:rPr>
          <w:b/>
          <w:sz w:val="20"/>
          <w:szCs w:val="20"/>
        </w:rPr>
        <w:t>короткая</w:t>
      </w:r>
      <w:r w:rsidR="006A5C57" w:rsidRPr="0074223A">
        <w:rPr>
          <w:b/>
          <w:sz w:val="20"/>
          <w:szCs w:val="20"/>
        </w:rPr>
        <w:t xml:space="preserve"> (спринт)</w:t>
      </w:r>
      <w:r w:rsidR="001C2A0B" w:rsidRPr="0074223A">
        <w:rPr>
          <w:b/>
          <w:sz w:val="20"/>
          <w:szCs w:val="20"/>
        </w:rPr>
        <w:t xml:space="preserve"> </w:t>
      </w:r>
    </w:p>
    <w:p w:rsidR="00A4377B" w:rsidRPr="0074223A" w:rsidRDefault="00A4377B" w:rsidP="00CA1EE0">
      <w:pPr>
        <w:rPr>
          <w:b/>
          <w:i/>
          <w:sz w:val="20"/>
          <w:szCs w:val="20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7484"/>
        <w:gridCol w:w="7485"/>
      </w:tblGrid>
      <w:tr w:rsidR="0053285D" w:rsidRPr="0074223A" w:rsidTr="009B43D3">
        <w:tc>
          <w:tcPr>
            <w:tcW w:w="7484" w:type="dxa"/>
          </w:tcPr>
          <w:p w:rsidR="0053285D" w:rsidRPr="0074223A" w:rsidRDefault="0053285D" w:rsidP="008C0794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ласс дистанции - </w:t>
            </w:r>
            <w:r w:rsidR="008C07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85" w:type="dxa"/>
          </w:tcPr>
          <w:p w:rsidR="0053285D" w:rsidRPr="0074223A" w:rsidRDefault="0053285D" w:rsidP="00A724B1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оличество этапов - </w:t>
            </w:r>
            <w:r w:rsidR="00D57798">
              <w:rPr>
                <w:b/>
                <w:sz w:val="20"/>
                <w:szCs w:val="20"/>
              </w:rPr>
              <w:t>7</w:t>
            </w:r>
          </w:p>
        </w:tc>
      </w:tr>
      <w:tr w:rsidR="009B43D3" w:rsidRPr="0074223A" w:rsidTr="009B43D3">
        <w:tc>
          <w:tcPr>
            <w:tcW w:w="7484" w:type="dxa"/>
          </w:tcPr>
          <w:p w:rsidR="009B43D3" w:rsidRPr="0074223A" w:rsidRDefault="009B43D3" w:rsidP="009B43D3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Длина дистанции – </w:t>
            </w:r>
            <w:r>
              <w:rPr>
                <w:b/>
                <w:sz w:val="20"/>
                <w:szCs w:val="20"/>
              </w:rPr>
              <w:t xml:space="preserve"> 1700 м</w:t>
            </w:r>
          </w:p>
        </w:tc>
        <w:tc>
          <w:tcPr>
            <w:tcW w:w="7485" w:type="dxa"/>
          </w:tcPr>
          <w:p w:rsidR="009B43D3" w:rsidRPr="0074223A" w:rsidRDefault="009B43D3" w:rsidP="00C04FF3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ОКВ дистанции –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04FF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 мин</w:t>
            </w:r>
          </w:p>
        </w:tc>
      </w:tr>
    </w:tbl>
    <w:p w:rsidR="00A4377B" w:rsidRPr="0074223A" w:rsidRDefault="00A4377B" w:rsidP="00CA1EE0">
      <w:pPr>
        <w:rPr>
          <w:b/>
          <w:i/>
          <w:sz w:val="20"/>
          <w:szCs w:val="20"/>
        </w:rPr>
      </w:pPr>
    </w:p>
    <w:p w:rsidR="00A4377B" w:rsidRPr="0074223A" w:rsidRDefault="00A4377B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53285D" w:rsidRPr="0074223A" w:rsidRDefault="006C0805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Заполнение и сдача декларации не требуется.</w:t>
      </w:r>
    </w:p>
    <w:p w:rsidR="0053285D" w:rsidRPr="0074223A" w:rsidRDefault="00A4377B" w:rsidP="00044DEE">
      <w:pPr>
        <w:pStyle w:val="ab"/>
        <w:numPr>
          <w:ilvl w:val="0"/>
          <w:numId w:val="5"/>
        </w:numPr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 xml:space="preserve">На соревнованиях применяется система электронной отметки </w:t>
      </w:r>
      <w:proofErr w:type="spellStart"/>
      <w:r w:rsidRPr="0074223A">
        <w:rPr>
          <w:sz w:val="20"/>
          <w:szCs w:val="20"/>
        </w:rPr>
        <w:t>SPORTident</w:t>
      </w:r>
      <w:proofErr w:type="spellEnd"/>
      <w:r w:rsidRPr="0074223A">
        <w:rPr>
          <w:sz w:val="20"/>
          <w:szCs w:val="20"/>
        </w:rPr>
        <w:t xml:space="preserve">. </w:t>
      </w:r>
    </w:p>
    <w:p w:rsidR="0053285D" w:rsidRPr="0074223A" w:rsidRDefault="0053285D" w:rsidP="0053285D">
      <w:pPr>
        <w:pStyle w:val="ab"/>
        <w:ind w:firstLine="0"/>
        <w:rPr>
          <w:b/>
          <w:i/>
          <w:sz w:val="20"/>
          <w:szCs w:val="20"/>
        </w:rPr>
      </w:pPr>
    </w:p>
    <w:p w:rsidR="00A4377B" w:rsidRPr="0074223A" w:rsidRDefault="00A4377B" w:rsidP="0053285D">
      <w:pPr>
        <w:ind w:left="360" w:firstLine="0"/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>Порядок работы с отметкой на дистанции: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2660"/>
        <w:gridCol w:w="2075"/>
        <w:gridCol w:w="3057"/>
        <w:gridCol w:w="2976"/>
        <w:gridCol w:w="4211"/>
      </w:tblGrid>
      <w:tr w:rsidR="00A4377B" w:rsidRPr="0074223A" w:rsidTr="00044DEE">
        <w:trPr>
          <w:trHeight w:val="20"/>
        </w:trPr>
        <w:tc>
          <w:tcPr>
            <w:tcW w:w="2660" w:type="dxa"/>
          </w:tcPr>
          <w:p w:rsidR="00A4377B" w:rsidRPr="0074223A" w:rsidRDefault="00A4377B" w:rsidP="00044DE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A4377B" w:rsidRPr="0074223A" w:rsidRDefault="00A4377B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3057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Ме</w:t>
            </w:r>
            <w:r w:rsidR="00A4377B" w:rsidRPr="0074223A">
              <w:rPr>
                <w:b/>
                <w:sz w:val="20"/>
                <w:szCs w:val="20"/>
              </w:rPr>
              <w:t>сто расположения</w:t>
            </w:r>
          </w:p>
        </w:tc>
        <w:tc>
          <w:tcPr>
            <w:tcW w:w="2976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Расстояние от станции до чипа, при котором происходит отметка</w:t>
            </w:r>
          </w:p>
        </w:tc>
        <w:tc>
          <w:tcPr>
            <w:tcW w:w="4211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Примечания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старт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старта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 осуществляется по третьему звуковому сигналу стартовых часов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ОХОЖДЕНИЕ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 судьи 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о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частник должен отметиться самостоятельно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ФИНИШ</w:t>
            </w:r>
          </w:p>
        </w:tc>
        <w:tc>
          <w:tcPr>
            <w:tcW w:w="2075" w:type="dxa"/>
          </w:tcPr>
          <w:p w:rsidR="0082576C" w:rsidRPr="0074223A" w:rsidRDefault="00CA6185" w:rsidP="0082576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</w:t>
            </w:r>
            <w:r w:rsidR="006E74F4">
              <w:rPr>
                <w:sz w:val="20"/>
                <w:szCs w:val="20"/>
              </w:rPr>
              <w:t xml:space="preserve">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финиш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финиша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044DEE" w:rsidRPr="0074223A" w:rsidRDefault="00044DEE" w:rsidP="00044DEE">
      <w:pPr>
        <w:ind w:left="0" w:firstLine="0"/>
        <w:rPr>
          <w:b/>
          <w:i/>
          <w:sz w:val="20"/>
          <w:szCs w:val="20"/>
        </w:rPr>
      </w:pPr>
    </w:p>
    <w:p w:rsidR="00044DEE" w:rsidRPr="0074223A" w:rsidRDefault="00044DEE">
      <w:pPr>
        <w:suppressAutoHyphens w:val="0"/>
        <w:spacing w:after="0" w:line="240" w:lineRule="auto"/>
        <w:ind w:left="0" w:firstLine="0"/>
        <w:rPr>
          <w:b/>
          <w:i/>
          <w:sz w:val="20"/>
          <w:szCs w:val="20"/>
        </w:rPr>
      </w:pPr>
      <w:r w:rsidRPr="0074223A">
        <w:rPr>
          <w:b/>
          <w:i/>
          <w:sz w:val="20"/>
          <w:szCs w:val="20"/>
        </w:rPr>
        <w:br w:type="page"/>
      </w:r>
    </w:p>
    <w:p w:rsidR="003172A6" w:rsidRDefault="003172A6" w:rsidP="003172A6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lastRenderedPageBreak/>
        <w:t>ПЕРЕЧЕНЬ ЭТАПОВ, ПАРАМЕТРЫ, ОБОРУДОВАНИЕ И УСЛОВИЯ ПРОХОЖДЕНИЯ</w:t>
      </w:r>
    </w:p>
    <w:p w:rsidR="009A394F" w:rsidRPr="0074223A" w:rsidRDefault="009A394F" w:rsidP="009A394F">
      <w:pPr>
        <w:jc w:val="both"/>
        <w:rPr>
          <w:b/>
          <w:sz w:val="20"/>
          <w:szCs w:val="20"/>
          <w:u w:val="single"/>
        </w:rPr>
      </w:pPr>
    </w:p>
    <w:p w:rsidR="009A394F" w:rsidRPr="0074223A" w:rsidRDefault="009A394F" w:rsidP="009A394F">
      <w:pPr>
        <w:jc w:val="both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СТАРТ</w:t>
      </w:r>
    </w:p>
    <w:p w:rsidR="009A394F" w:rsidRPr="0074223A" w:rsidRDefault="009A394F" w:rsidP="003172A6">
      <w:pPr>
        <w:jc w:val="center"/>
        <w:rPr>
          <w:b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69"/>
      </w:tblGrid>
      <w:tr w:rsidR="009A394F" w:rsidRPr="00B6251A" w:rsidTr="004210B8">
        <w:trPr>
          <w:trHeight w:val="279"/>
        </w:trPr>
        <w:tc>
          <w:tcPr>
            <w:tcW w:w="14969" w:type="dxa"/>
          </w:tcPr>
          <w:p w:rsidR="009A394F" w:rsidRPr="00B6251A" w:rsidRDefault="009A394F" w:rsidP="00C03D1A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B6251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1</w:t>
            </w:r>
            <w:r w:rsidRPr="00B6251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B6251A">
              <w:rPr>
                <w:b/>
                <w:sz w:val="20"/>
                <w:szCs w:val="20"/>
                <w:u w:val="single"/>
              </w:rPr>
              <w:t xml:space="preserve">Переправа по бревну. </w:t>
            </w:r>
            <w:r w:rsidRPr="00B6251A">
              <w:rPr>
                <w:sz w:val="20"/>
                <w:szCs w:val="20"/>
                <w:u w:val="single"/>
              </w:rPr>
              <w:t>ТО1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B6251A">
              <w:rPr>
                <w:sz w:val="20"/>
                <w:szCs w:val="20"/>
                <w:u w:val="single"/>
              </w:rPr>
              <w:t>-2.</w:t>
            </w:r>
            <w:r w:rsidRPr="00B6251A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C03D1A">
              <w:rPr>
                <w:b/>
                <w:sz w:val="20"/>
                <w:szCs w:val="20"/>
                <w:u w:val="single"/>
              </w:rPr>
              <w:t>6</w:t>
            </w:r>
            <w:r w:rsidRPr="00B6251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B6251A">
              <w:rPr>
                <w:b/>
                <w:sz w:val="20"/>
                <w:szCs w:val="20"/>
                <w:u w:val="single" w:color="000000"/>
              </w:rPr>
              <w:t>.</w:t>
            </w:r>
            <w:r w:rsidRPr="00B6251A">
              <w:rPr>
                <w:sz w:val="20"/>
                <w:szCs w:val="20"/>
              </w:rPr>
              <w:t xml:space="preserve">  </w:t>
            </w:r>
          </w:p>
        </w:tc>
      </w:tr>
      <w:tr w:rsidR="009A394F" w:rsidRPr="00B6251A" w:rsidTr="00C44E6D">
        <w:trPr>
          <w:trHeight w:val="2374"/>
        </w:trPr>
        <w:tc>
          <w:tcPr>
            <w:tcW w:w="14969" w:type="dxa"/>
          </w:tcPr>
          <w:p w:rsidR="009A394F" w:rsidRPr="00B6251A" w:rsidRDefault="00C03D1A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F217B8">
              <w:rPr>
                <w:i/>
                <w:sz w:val="20"/>
                <w:szCs w:val="20"/>
                <w:u w:val="single"/>
              </w:rPr>
              <w:drawing>
                <wp:anchor distT="0" distB="0" distL="114300" distR="114300" simplePos="0" relativeHeight="251655168" behindDoc="0" locked="0" layoutInCell="1" allowOverlap="1" wp14:anchorId="6C6829A0" wp14:editId="7311E060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93980</wp:posOffset>
                  </wp:positionV>
                  <wp:extent cx="3933825" cy="1344194"/>
                  <wp:effectExtent l="0" t="0" r="0" b="889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4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94F" w:rsidRPr="00B6251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9A394F" w:rsidRPr="00B6251A">
              <w:rPr>
                <w:i/>
                <w:sz w:val="20"/>
                <w:szCs w:val="20"/>
              </w:rPr>
              <w:t xml:space="preserve">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</w:rPr>
              <w:t>ЦС: БЗ-2, КЛ – окончание ОЗ. ТО2 - горизонтальная опора.</w:t>
            </w:r>
            <w:r w:rsidRPr="00B6251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</w:rPr>
              <w:t>КОД – вдоль нитки этапа.</w:t>
            </w:r>
            <w:r w:rsidRPr="00B6251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  <w:u w:val="single"/>
              </w:rPr>
              <w:t>Действия</w:t>
            </w:r>
            <w:r w:rsidRPr="00B6251A">
              <w:rPr>
                <w:sz w:val="20"/>
                <w:szCs w:val="20"/>
              </w:rPr>
              <w:t xml:space="preserve">: Движение первого участника ногами по бревну по п.7.14.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</w:rPr>
              <w:t xml:space="preserve">Организация перил по п.7.6. Движение </w:t>
            </w:r>
            <w:r w:rsidR="00110462">
              <w:rPr>
                <w:sz w:val="20"/>
                <w:szCs w:val="20"/>
              </w:rPr>
              <w:t>второго участника</w:t>
            </w:r>
            <w:r w:rsidRPr="00B6251A">
              <w:rPr>
                <w:sz w:val="20"/>
                <w:szCs w:val="20"/>
              </w:rPr>
              <w:t xml:space="preserve">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</w:rPr>
              <w:t xml:space="preserve">ногами по бревну по командным перилам по п.7.8. 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B6251A">
              <w:rPr>
                <w:sz w:val="20"/>
                <w:szCs w:val="20"/>
              </w:rPr>
              <w:t>Снятие командных перил по п.7.6.15.</w:t>
            </w:r>
          </w:p>
          <w:p w:rsidR="009A394F" w:rsidRPr="00B6251A" w:rsidRDefault="009A394F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B6251A">
              <w:rPr>
                <w:sz w:val="20"/>
                <w:szCs w:val="20"/>
                <w:u w:val="single"/>
              </w:rPr>
              <w:t>Обратное движение:</w:t>
            </w:r>
            <w:r w:rsidRPr="00B6251A">
              <w:rPr>
                <w:sz w:val="20"/>
                <w:szCs w:val="20"/>
              </w:rPr>
              <w:t xml:space="preserve"> По командным перилам по п.7.8. или по КОД</w:t>
            </w:r>
            <w:r w:rsidRPr="00B6251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92C53" w:rsidRDefault="00A92C53" w:rsidP="003172A6">
      <w:pPr>
        <w:jc w:val="both"/>
        <w:rPr>
          <w:b/>
          <w:sz w:val="20"/>
          <w:szCs w:val="20"/>
          <w:u w:val="single"/>
        </w:rPr>
      </w:pPr>
    </w:p>
    <w:p w:rsidR="00FE74D4" w:rsidRDefault="00FE74D4" w:rsidP="003172A6">
      <w:pPr>
        <w:jc w:val="both"/>
        <w:rPr>
          <w:b/>
          <w:sz w:val="20"/>
          <w:szCs w:val="20"/>
          <w:u w:val="single"/>
        </w:rPr>
      </w:pPr>
    </w:p>
    <w:p w:rsidR="00931D3A" w:rsidRDefault="00931D3A" w:rsidP="003172A6">
      <w:pPr>
        <w:jc w:val="both"/>
        <w:rPr>
          <w:b/>
          <w:sz w:val="20"/>
          <w:szCs w:val="20"/>
          <w:u w:val="single"/>
        </w:rPr>
      </w:pPr>
    </w:p>
    <w:p w:rsidR="00931D3A" w:rsidRDefault="00931D3A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931D3A" w:rsidRPr="00F41CBC" w:rsidTr="008F766C">
        <w:trPr>
          <w:trHeight w:val="279"/>
        </w:trPr>
        <w:tc>
          <w:tcPr>
            <w:tcW w:w="14969" w:type="dxa"/>
          </w:tcPr>
          <w:p w:rsidR="00931D3A" w:rsidRPr="00F41CBC" w:rsidRDefault="00931D3A" w:rsidP="00AD007D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F41CBC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2</w:t>
            </w:r>
            <w:r w:rsidRPr="00F41CBC">
              <w:rPr>
                <w:b/>
                <w:sz w:val="20"/>
                <w:szCs w:val="20"/>
                <w:u w:val="single" w:color="000000"/>
              </w:rPr>
              <w:t xml:space="preserve">. Навесная переправа </w:t>
            </w:r>
            <w:r w:rsidRPr="00F41CBC">
              <w:rPr>
                <w:sz w:val="20"/>
                <w:szCs w:val="20"/>
                <w:u w:val="single"/>
              </w:rPr>
              <w:t>ТО1 →ТО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9B43D3">
              <w:rPr>
                <w:b/>
                <w:sz w:val="20"/>
                <w:szCs w:val="20"/>
                <w:u w:val="single"/>
              </w:rPr>
              <w:t>1</w:t>
            </w:r>
            <w:r w:rsidR="00AD007D">
              <w:rPr>
                <w:b/>
                <w:sz w:val="20"/>
                <w:szCs w:val="20"/>
                <w:u w:val="single"/>
              </w:rPr>
              <w:t>0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F41CBC">
              <w:rPr>
                <w:b/>
                <w:sz w:val="20"/>
                <w:szCs w:val="20"/>
                <w:u w:val="single" w:color="000000"/>
              </w:rPr>
              <w:t>.</w:t>
            </w:r>
            <w:r w:rsidRPr="00F41CBC">
              <w:rPr>
                <w:sz w:val="20"/>
                <w:szCs w:val="20"/>
              </w:rPr>
              <w:t xml:space="preserve">  </w:t>
            </w:r>
          </w:p>
        </w:tc>
      </w:tr>
      <w:tr w:rsidR="00931D3A" w:rsidRPr="00F41CBC" w:rsidTr="008F766C">
        <w:trPr>
          <w:trHeight w:val="1650"/>
        </w:trPr>
        <w:tc>
          <w:tcPr>
            <w:tcW w:w="14969" w:type="dxa"/>
          </w:tcPr>
          <w:p w:rsidR="00931D3A" w:rsidRPr="00F41CBC" w:rsidRDefault="00931D3A" w:rsidP="008F766C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F41CBC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F41CBC">
              <w:rPr>
                <w:i/>
                <w:sz w:val="20"/>
                <w:szCs w:val="20"/>
              </w:rPr>
              <w:t xml:space="preserve"> </w:t>
            </w:r>
          </w:p>
          <w:p w:rsidR="00931D3A" w:rsidRPr="00F41CBC" w:rsidRDefault="00AD007D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AD007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787767</wp:posOffset>
                  </wp:positionH>
                  <wp:positionV relativeFrom="paragraph">
                    <wp:posOffset>57800</wp:posOffset>
                  </wp:positionV>
                  <wp:extent cx="4497573" cy="186890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86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D3A" w:rsidRPr="00F41CBC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CB492E" w:rsidRDefault="00CB492E" w:rsidP="00AD007D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Судейские двойные перила</w:t>
            </w:r>
            <w:r>
              <w:rPr>
                <w:sz w:val="20"/>
                <w:szCs w:val="20"/>
              </w:rPr>
              <w:t xml:space="preserve"> </w:t>
            </w:r>
          </w:p>
          <w:p w:rsidR="00931D3A" w:rsidRPr="00F41CBC" w:rsidRDefault="00931D3A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ЦС: БЗ-2, КЛ – окончание ОЗ, ТО2 – горизонтальная опора. </w:t>
            </w:r>
          </w:p>
          <w:p w:rsidR="009B43D3" w:rsidRDefault="00931D3A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 xml:space="preserve">: </w:t>
            </w:r>
          </w:p>
          <w:p w:rsidR="009B43D3" w:rsidRDefault="00931D3A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Движение</w:t>
            </w:r>
            <w:r w:rsidR="009B43D3">
              <w:rPr>
                <w:sz w:val="20"/>
                <w:szCs w:val="20"/>
              </w:rPr>
              <w:t xml:space="preserve"> первого участника по судейским перилам</w:t>
            </w:r>
            <w:r w:rsidRPr="00F41CBC">
              <w:rPr>
                <w:sz w:val="20"/>
                <w:szCs w:val="20"/>
              </w:rPr>
              <w:t xml:space="preserve"> по п. 7.9.</w:t>
            </w:r>
            <w:r w:rsidR="009B43D3">
              <w:rPr>
                <w:sz w:val="20"/>
                <w:szCs w:val="20"/>
              </w:rPr>
              <w:t xml:space="preserve"> </w:t>
            </w:r>
            <w:r w:rsidR="009B43D3" w:rsidRPr="0074223A">
              <w:rPr>
                <w:sz w:val="20"/>
                <w:szCs w:val="20"/>
              </w:rPr>
              <w:t xml:space="preserve">Организация </w:t>
            </w:r>
          </w:p>
          <w:p w:rsidR="00931D3A" w:rsidRDefault="009B43D3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ерил по п.7.6.</w:t>
            </w:r>
            <w:r>
              <w:rPr>
                <w:sz w:val="20"/>
                <w:szCs w:val="20"/>
              </w:rPr>
              <w:t xml:space="preserve"> </w:t>
            </w:r>
            <w:r w:rsidRPr="00F41CBC">
              <w:rPr>
                <w:sz w:val="20"/>
                <w:szCs w:val="20"/>
              </w:rPr>
              <w:t>Движение</w:t>
            </w:r>
            <w:r>
              <w:rPr>
                <w:sz w:val="20"/>
                <w:szCs w:val="20"/>
              </w:rPr>
              <w:t xml:space="preserve"> второго участника по командным перилам</w:t>
            </w:r>
            <w:r w:rsidRPr="00F41CBC">
              <w:rPr>
                <w:sz w:val="20"/>
                <w:szCs w:val="20"/>
              </w:rPr>
              <w:t xml:space="preserve"> по п. 7.9.</w:t>
            </w:r>
          </w:p>
          <w:p w:rsidR="009B43D3" w:rsidRPr="00F41CBC" w:rsidRDefault="009B43D3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нятие перил по п.7.6.15.</w:t>
            </w:r>
          </w:p>
          <w:p w:rsidR="009B43D3" w:rsidRDefault="00931D3A" w:rsidP="008F766C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F41CBC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F41CBC">
              <w:rPr>
                <w:sz w:val="20"/>
                <w:szCs w:val="20"/>
              </w:rPr>
              <w:t>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9B43D3">
              <w:rPr>
                <w:noProof/>
                <w:sz w:val="20"/>
                <w:szCs w:val="20"/>
                <w:lang w:eastAsia="ru-RU"/>
              </w:rPr>
              <w:t>по судейским или командным перилам</w:t>
            </w:r>
          </w:p>
          <w:p w:rsidR="00931D3A" w:rsidRPr="00F41CBC" w:rsidRDefault="009B43D3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 (допускается без сопровождения)</w:t>
            </w:r>
          </w:p>
          <w:p w:rsidR="00931D3A" w:rsidRPr="00F41CBC" w:rsidRDefault="00931D3A" w:rsidP="008F766C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931D3A" w:rsidRPr="00F41CBC" w:rsidRDefault="00931D3A" w:rsidP="008F766C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931D3A" w:rsidRPr="00F41CBC" w:rsidRDefault="00931D3A" w:rsidP="008F766C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931D3A" w:rsidRPr="00F41CBC" w:rsidRDefault="00931D3A" w:rsidP="008F766C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931D3A" w:rsidRPr="00F41CBC" w:rsidRDefault="00931D3A" w:rsidP="008F766C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7775F4" w:rsidRDefault="007775F4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931D3A" w:rsidRDefault="00931D3A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931D3A" w:rsidRDefault="00931D3A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AD007D" w:rsidRDefault="00AD007D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931D3A" w:rsidRDefault="00931D3A" w:rsidP="007775F4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B105CC" w:rsidRPr="0074223A" w:rsidTr="008F766C">
        <w:trPr>
          <w:trHeight w:val="474"/>
        </w:trPr>
        <w:tc>
          <w:tcPr>
            <w:tcW w:w="14969" w:type="dxa"/>
          </w:tcPr>
          <w:p w:rsidR="00B105CC" w:rsidRPr="0074223A" w:rsidRDefault="00B105CC" w:rsidP="00D57798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lastRenderedPageBreak/>
              <w:t xml:space="preserve">Этап </w:t>
            </w:r>
            <w:r w:rsidR="00931D3A">
              <w:rPr>
                <w:b/>
                <w:sz w:val="20"/>
                <w:szCs w:val="20"/>
                <w:u w:val="single" w:color="000000"/>
              </w:rPr>
              <w:t>3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Подъем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по склону. </w:t>
            </w:r>
            <w:r>
              <w:rPr>
                <w:sz w:val="20"/>
                <w:szCs w:val="20"/>
                <w:u w:val="single"/>
              </w:rPr>
              <w:t>БЗ1</w:t>
            </w:r>
            <w:r w:rsidRPr="0074223A">
              <w:rPr>
                <w:sz w:val="20"/>
                <w:szCs w:val="20"/>
                <w:u w:val="single"/>
              </w:rPr>
              <w:t>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D57798">
              <w:rPr>
                <w:b/>
                <w:sz w:val="20"/>
                <w:szCs w:val="20"/>
                <w:u w:val="single"/>
              </w:rPr>
              <w:t>6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B105CC" w:rsidRPr="0074223A" w:rsidTr="008F766C">
        <w:trPr>
          <w:trHeight w:val="3351"/>
        </w:trPr>
        <w:tc>
          <w:tcPr>
            <w:tcW w:w="14969" w:type="dxa"/>
          </w:tcPr>
          <w:p w:rsidR="00B105CC" w:rsidRPr="0074223A" w:rsidRDefault="00D97CAF" w:rsidP="008F766C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73CDBD85" wp14:editId="36EC80AB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47625</wp:posOffset>
                  </wp:positionV>
                  <wp:extent cx="2922063" cy="23488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063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5CC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B105CC" w:rsidRPr="0074223A">
              <w:rPr>
                <w:i/>
                <w:sz w:val="20"/>
                <w:szCs w:val="20"/>
              </w:rPr>
              <w:t xml:space="preserve"> </w:t>
            </w:r>
          </w:p>
          <w:p w:rsidR="00B105CC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-1, КЛ – начало ОЗ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</w:t>
            </w:r>
            <w:r>
              <w:rPr>
                <w:sz w:val="20"/>
                <w:szCs w:val="20"/>
              </w:rPr>
              <w:t xml:space="preserve">, </w:t>
            </w:r>
            <w:r w:rsidRPr="0074223A">
              <w:rPr>
                <w:sz w:val="20"/>
                <w:szCs w:val="20"/>
              </w:rPr>
              <w:t>ТО – 2 карабина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D97CAF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="008308BE">
              <w:rPr>
                <w:sz w:val="20"/>
                <w:szCs w:val="20"/>
              </w:rPr>
              <w:t xml:space="preserve">: Движение </w:t>
            </w:r>
            <w:r w:rsidR="00D97CAF">
              <w:rPr>
                <w:sz w:val="20"/>
                <w:szCs w:val="20"/>
              </w:rPr>
              <w:t xml:space="preserve">первого участника по п. 7.10, движение </w:t>
            </w:r>
          </w:p>
          <w:p w:rsidR="00B105CC" w:rsidRPr="0074223A" w:rsidRDefault="00D97CAF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го участника по п.7.11</w:t>
            </w:r>
            <w:r w:rsidR="00B105CC" w:rsidRPr="0074223A">
              <w:rPr>
                <w:sz w:val="20"/>
                <w:szCs w:val="20"/>
              </w:rPr>
              <w:t>.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</w:t>
            </w:r>
            <w:r w:rsidR="00931D3A">
              <w:rPr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  <w:u w:val="single"/>
              </w:rPr>
              <w:t>П</w:t>
            </w:r>
            <w:r w:rsidRPr="0074223A">
              <w:rPr>
                <w:sz w:val="20"/>
                <w:szCs w:val="20"/>
              </w:rPr>
              <w:t>о п.7.10</w:t>
            </w:r>
            <w:r w:rsidR="004958AB">
              <w:rPr>
                <w:sz w:val="20"/>
                <w:szCs w:val="20"/>
              </w:rPr>
              <w:t>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A9633E" w:rsidRDefault="00A9633E" w:rsidP="00D97CAF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A9633E" w:rsidRPr="0074223A" w:rsidRDefault="00A9633E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Default="00B105CC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E67149" w:rsidRPr="0074223A" w:rsidRDefault="00E67149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B105CC" w:rsidRPr="0074223A" w:rsidRDefault="00B105CC" w:rsidP="007775F4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E87579" w:rsidRPr="0074223A" w:rsidTr="003C0F1C">
        <w:trPr>
          <w:trHeight w:val="474"/>
        </w:trPr>
        <w:tc>
          <w:tcPr>
            <w:tcW w:w="14969" w:type="dxa"/>
          </w:tcPr>
          <w:p w:rsidR="00E87579" w:rsidRPr="0074223A" w:rsidRDefault="00E87579" w:rsidP="00D57798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 w:rsidR="00931D3A">
              <w:rPr>
                <w:b/>
                <w:sz w:val="20"/>
                <w:szCs w:val="20"/>
                <w:u w:val="single" w:color="000000"/>
              </w:rPr>
              <w:t>4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→БЗ-2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</w:t>
            </w:r>
            <w:r w:rsidR="00D57798">
              <w:rPr>
                <w:b/>
                <w:sz w:val="20"/>
                <w:szCs w:val="20"/>
                <w:u w:val="single"/>
              </w:rPr>
              <w:t>КВ 6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E87579" w:rsidRPr="0074223A" w:rsidTr="00C901B4">
        <w:trPr>
          <w:trHeight w:val="3351"/>
        </w:trPr>
        <w:tc>
          <w:tcPr>
            <w:tcW w:w="14969" w:type="dxa"/>
          </w:tcPr>
          <w:p w:rsidR="00E87579" w:rsidRPr="0074223A" w:rsidRDefault="009D06CF" w:rsidP="00E87579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5113020</wp:posOffset>
                  </wp:positionH>
                  <wp:positionV relativeFrom="paragraph">
                    <wp:posOffset>117475</wp:posOffset>
                  </wp:positionV>
                  <wp:extent cx="3013032" cy="236156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32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579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E87579" w:rsidRPr="0074223A">
              <w:rPr>
                <w:i/>
                <w:sz w:val="20"/>
                <w:szCs w:val="20"/>
              </w:rPr>
              <w:t xml:space="preserve"> 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 </w:t>
            </w:r>
            <w:r w:rsidR="00015C1B" w:rsidRPr="0074223A">
              <w:rPr>
                <w:sz w:val="20"/>
                <w:szCs w:val="20"/>
              </w:rPr>
              <w:t>–</w:t>
            </w:r>
            <w:r w:rsidRPr="0074223A">
              <w:rPr>
                <w:sz w:val="20"/>
                <w:szCs w:val="20"/>
              </w:rPr>
              <w:t xml:space="preserve"> </w:t>
            </w:r>
            <w:r w:rsidR="004958AB">
              <w:rPr>
                <w:sz w:val="20"/>
                <w:szCs w:val="20"/>
              </w:rPr>
              <w:t>1</w:t>
            </w:r>
            <w:r w:rsidR="00015C1B" w:rsidRPr="0074223A">
              <w:rPr>
                <w:sz w:val="20"/>
                <w:szCs w:val="20"/>
              </w:rPr>
              <w:t xml:space="preserve"> ка</w:t>
            </w:r>
            <w:r w:rsidR="00087FAD" w:rsidRPr="0074223A">
              <w:rPr>
                <w:sz w:val="20"/>
                <w:szCs w:val="20"/>
              </w:rPr>
              <w:t>р</w:t>
            </w:r>
            <w:r w:rsidR="00015C1B" w:rsidRPr="0074223A">
              <w:rPr>
                <w:sz w:val="20"/>
                <w:szCs w:val="20"/>
              </w:rPr>
              <w:t>абин</w:t>
            </w:r>
            <w:r w:rsidR="004958AB">
              <w:rPr>
                <w:sz w:val="20"/>
                <w:szCs w:val="20"/>
              </w:rPr>
              <w:t>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308BE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 xml:space="preserve">: </w:t>
            </w:r>
            <w:r w:rsidR="008308BE" w:rsidRPr="0074223A">
              <w:rPr>
                <w:sz w:val="20"/>
                <w:szCs w:val="20"/>
              </w:rPr>
              <w:t xml:space="preserve">Организация перил по п.7.6. </w:t>
            </w:r>
          </w:p>
          <w:p w:rsidR="00E87579" w:rsidRPr="0074223A" w:rsidRDefault="008308BE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Движение по п.7.10.</w:t>
            </w:r>
            <w:r>
              <w:rPr>
                <w:sz w:val="20"/>
                <w:szCs w:val="20"/>
              </w:rPr>
              <w:t xml:space="preserve"> </w:t>
            </w:r>
            <w:r w:rsidRPr="0074223A">
              <w:rPr>
                <w:sz w:val="20"/>
                <w:szCs w:val="20"/>
              </w:rPr>
              <w:t>Снятие перил по п.7.6.15.</w:t>
            </w:r>
          </w:p>
          <w:p w:rsidR="00015C1B" w:rsidRPr="0074223A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</w:t>
            </w:r>
            <w:r w:rsidR="00015C1B" w:rsidRPr="0074223A">
              <w:rPr>
                <w:sz w:val="20"/>
                <w:szCs w:val="20"/>
              </w:rPr>
              <w:t xml:space="preserve">по п.7.10 </w:t>
            </w:r>
            <w:r w:rsidR="009B43D3">
              <w:rPr>
                <w:sz w:val="20"/>
                <w:szCs w:val="20"/>
              </w:rPr>
              <w:t xml:space="preserve">по командным перилам или по </w:t>
            </w:r>
            <w:r w:rsidR="004958AB">
              <w:rPr>
                <w:sz w:val="20"/>
                <w:szCs w:val="20"/>
              </w:rPr>
              <w:t>КОД</w:t>
            </w:r>
            <w:r w:rsidR="009B43D3">
              <w:rPr>
                <w:noProof/>
                <w:lang w:eastAsia="ru-RU"/>
              </w:rPr>
              <w:t xml:space="preserve"> </w:t>
            </w:r>
          </w:p>
          <w:p w:rsidR="00E87579" w:rsidRPr="0074223A" w:rsidRDefault="00E87579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Pr="007422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8308BE" w:rsidRPr="0074223A" w:rsidRDefault="008308BE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2576C" w:rsidRPr="0074223A" w:rsidRDefault="0082576C" w:rsidP="003172A6">
      <w:pPr>
        <w:jc w:val="both"/>
        <w:rPr>
          <w:i/>
          <w:noProof/>
          <w:sz w:val="20"/>
          <w:szCs w:val="20"/>
          <w:lang w:eastAsia="ru-RU"/>
        </w:rPr>
      </w:pPr>
    </w:p>
    <w:p w:rsidR="00015C1B" w:rsidRPr="0074223A" w:rsidRDefault="00015C1B" w:rsidP="003172A6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380"/>
        <w:gridCol w:w="5670"/>
        <w:gridCol w:w="4919"/>
      </w:tblGrid>
      <w:tr w:rsidR="00C04FF3" w:rsidRPr="00F41CBC" w:rsidTr="008F766C">
        <w:trPr>
          <w:trHeight w:val="58"/>
        </w:trPr>
        <w:tc>
          <w:tcPr>
            <w:tcW w:w="14969" w:type="dxa"/>
            <w:gridSpan w:val="3"/>
          </w:tcPr>
          <w:p w:rsidR="00C04FF3" w:rsidRPr="00F41CBC" w:rsidRDefault="00C04FF3" w:rsidP="00C44E6D">
            <w:pPr>
              <w:spacing w:afterLines="60" w:after="144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lastRenderedPageBreak/>
              <w:t xml:space="preserve">Блок этапов 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F41CBC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="00C44E6D">
              <w:rPr>
                <w:b/>
                <w:sz w:val="20"/>
                <w:szCs w:val="20"/>
                <w:u w:val="single"/>
              </w:rPr>
              <w:t>-7.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</w:t>
            </w:r>
            <w:r w:rsidR="00C44E6D" w:rsidRPr="0074223A">
              <w:rPr>
                <w:b/>
                <w:sz w:val="20"/>
                <w:szCs w:val="20"/>
                <w:u w:val="single"/>
              </w:rPr>
              <w:t>Спуск по склону</w:t>
            </w:r>
            <w:r w:rsidR="00C44E6D" w:rsidRPr="00F41CBC">
              <w:rPr>
                <w:b/>
                <w:sz w:val="20"/>
                <w:szCs w:val="20"/>
                <w:u w:val="single"/>
              </w:rPr>
              <w:t xml:space="preserve"> </w:t>
            </w:r>
            <w:r w:rsidR="00C44E6D">
              <w:rPr>
                <w:b/>
                <w:sz w:val="20"/>
                <w:szCs w:val="20"/>
                <w:u w:val="single"/>
              </w:rPr>
              <w:t xml:space="preserve">- </w:t>
            </w:r>
            <w:r w:rsidRPr="00F41CBC">
              <w:rPr>
                <w:b/>
                <w:sz w:val="20"/>
                <w:szCs w:val="20"/>
                <w:u w:val="single"/>
              </w:rPr>
              <w:t>Подъем по наклонной навесной пере</w:t>
            </w:r>
            <w:r>
              <w:rPr>
                <w:b/>
                <w:sz w:val="20"/>
                <w:szCs w:val="20"/>
                <w:u w:val="single"/>
              </w:rPr>
              <w:t>праве – Спуск по</w:t>
            </w:r>
            <w:r w:rsidR="00A055A5">
              <w:rPr>
                <w:b/>
                <w:sz w:val="20"/>
                <w:szCs w:val="20"/>
                <w:u w:val="single"/>
              </w:rPr>
              <w:t xml:space="preserve"> наклонной навесной переправе</w:t>
            </w:r>
            <w:r>
              <w:rPr>
                <w:b/>
                <w:sz w:val="20"/>
                <w:szCs w:val="20"/>
                <w:u w:val="single"/>
              </w:rPr>
              <w:t>. КВ – 1</w:t>
            </w:r>
            <w:r w:rsidR="00C44E6D">
              <w:rPr>
                <w:b/>
                <w:sz w:val="20"/>
                <w:szCs w:val="20"/>
                <w:u w:val="single"/>
              </w:rPr>
              <w:t>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.</w:t>
            </w:r>
          </w:p>
        </w:tc>
      </w:tr>
      <w:tr w:rsidR="00C04FF3" w:rsidRPr="00F41CBC" w:rsidTr="00C03D1A">
        <w:trPr>
          <w:trHeight w:val="6401"/>
        </w:trPr>
        <w:tc>
          <w:tcPr>
            <w:tcW w:w="14969" w:type="dxa"/>
            <w:gridSpan w:val="3"/>
          </w:tcPr>
          <w:p w:rsidR="00C04FF3" w:rsidRDefault="00C04FF3" w:rsidP="008F766C">
            <w:pPr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и</w:t>
            </w:r>
            <w:r w:rsidRPr="00F41CBC">
              <w:rPr>
                <w:sz w:val="20"/>
                <w:szCs w:val="20"/>
              </w:rPr>
              <w:t xml:space="preserve"> преодолева</w:t>
            </w:r>
            <w:r>
              <w:rPr>
                <w:sz w:val="20"/>
                <w:szCs w:val="20"/>
              </w:rPr>
              <w:t>ю</w:t>
            </w:r>
            <w:r w:rsidRPr="00F41CBC">
              <w:rPr>
                <w:sz w:val="20"/>
                <w:szCs w:val="20"/>
              </w:rPr>
              <w:t>т блок этапов в следующем порядке:</w:t>
            </w:r>
          </w:p>
          <w:p w:rsidR="00C04FF3" w:rsidRPr="00F41CBC" w:rsidRDefault="00C04FF3" w:rsidP="00CA6185">
            <w:pPr>
              <w:spacing w:after="0"/>
              <w:ind w:left="11" w:hanging="1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 </w:t>
            </w:r>
          </w:p>
          <w:p w:rsidR="00D57798" w:rsidRPr="00D57798" w:rsidRDefault="00C04FF3" w:rsidP="00CA6185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after="0"/>
              <w:ind w:left="663" w:right="7791" w:firstLine="0"/>
              <w:jc w:val="both"/>
              <w:rPr>
                <w:sz w:val="20"/>
                <w:szCs w:val="20"/>
              </w:rPr>
            </w:pPr>
            <w:r w:rsidRPr="00D57798">
              <w:rPr>
                <w:sz w:val="20"/>
                <w:szCs w:val="20"/>
              </w:rPr>
              <w:t>Первый</w:t>
            </w:r>
            <w:r w:rsidR="0075319D" w:rsidRPr="00D57798">
              <w:rPr>
                <w:sz w:val="20"/>
                <w:szCs w:val="20"/>
              </w:rPr>
              <w:t xml:space="preserve"> и второй участник</w:t>
            </w:r>
            <w:r w:rsidR="00CA6185">
              <w:rPr>
                <w:sz w:val="20"/>
                <w:szCs w:val="20"/>
              </w:rPr>
              <w:t xml:space="preserve"> </w:t>
            </w:r>
            <w:r w:rsidR="00D57798" w:rsidRPr="00D57798">
              <w:rPr>
                <w:sz w:val="20"/>
                <w:szCs w:val="20"/>
              </w:rPr>
              <w:t>проходят этап 5;</w:t>
            </w:r>
          </w:p>
          <w:p w:rsidR="00D57798" w:rsidRPr="00D57798" w:rsidRDefault="00D57798" w:rsidP="00C03D1A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afterLines="100" w:after="240"/>
              <w:ind w:left="663" w:right="6683" w:firstLine="0"/>
              <w:jc w:val="both"/>
              <w:rPr>
                <w:sz w:val="20"/>
                <w:szCs w:val="20"/>
              </w:rPr>
            </w:pPr>
            <w:r w:rsidRPr="00D57798">
              <w:rPr>
                <w:sz w:val="20"/>
                <w:szCs w:val="20"/>
              </w:rPr>
              <w:t>Освобождают ТО1 от</w:t>
            </w:r>
            <w:r>
              <w:rPr>
                <w:sz w:val="20"/>
                <w:szCs w:val="20"/>
              </w:rPr>
              <w:t xml:space="preserve"> </w:t>
            </w:r>
            <w:r w:rsidRPr="00D57798">
              <w:rPr>
                <w:sz w:val="20"/>
                <w:szCs w:val="20"/>
              </w:rPr>
              <w:t>основного специального</w:t>
            </w:r>
            <w:r>
              <w:rPr>
                <w:sz w:val="20"/>
                <w:szCs w:val="20"/>
              </w:rPr>
              <w:t xml:space="preserve"> </w:t>
            </w:r>
            <w:r w:rsidRPr="00D57798">
              <w:rPr>
                <w:sz w:val="20"/>
                <w:szCs w:val="20"/>
              </w:rPr>
              <w:t>снаряжения;</w:t>
            </w:r>
          </w:p>
          <w:p w:rsidR="00C04FF3" w:rsidRPr="00D57798" w:rsidRDefault="0075319D" w:rsidP="00BB1996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before="120" w:afterLines="150" w:after="360"/>
              <w:ind w:left="663" w:right="7788" w:firstLine="0"/>
              <w:jc w:val="both"/>
              <w:rPr>
                <w:sz w:val="20"/>
                <w:szCs w:val="20"/>
              </w:rPr>
            </w:pPr>
            <w:r w:rsidRPr="00D57798">
              <w:rPr>
                <w:sz w:val="20"/>
                <w:szCs w:val="20"/>
              </w:rPr>
              <w:t>Первый участник проходит этапы 6 и 7;</w:t>
            </w:r>
          </w:p>
          <w:p w:rsidR="0075319D" w:rsidRDefault="0075319D" w:rsidP="00FB5CF6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before="120" w:afterLines="150" w:after="360"/>
              <w:ind w:left="663" w:right="7788" w:firstLine="0"/>
              <w:jc w:val="both"/>
              <w:rPr>
                <w:sz w:val="20"/>
                <w:szCs w:val="20"/>
              </w:rPr>
            </w:pPr>
            <w:r w:rsidRPr="00D57798">
              <w:rPr>
                <w:sz w:val="20"/>
                <w:szCs w:val="20"/>
              </w:rPr>
              <w:t>Второй участник проходит этапы 6 и 7;</w:t>
            </w:r>
          </w:p>
          <w:p w:rsidR="00C04FF3" w:rsidRPr="00F41CBC" w:rsidRDefault="00C03D1A" w:rsidP="008F766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C03D1A">
              <w:rPr>
                <w:b/>
                <w:sz w:val="20"/>
                <w:szCs w:val="20"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9375</wp:posOffset>
                  </wp:positionV>
                  <wp:extent cx="9367699" cy="2967990"/>
                  <wp:effectExtent l="0" t="0" r="508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699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4FF3" w:rsidRPr="00F41CBC" w:rsidRDefault="00C04FF3" w:rsidP="008F766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C04FF3" w:rsidRPr="00F41CBC" w:rsidRDefault="00C04FF3" w:rsidP="008F766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C44E6D" w:rsidRPr="00F41CBC" w:rsidTr="00CA6185">
        <w:tc>
          <w:tcPr>
            <w:tcW w:w="4380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5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</w:t>
            </w:r>
            <w:r>
              <w:rPr>
                <w:sz w:val="20"/>
                <w:szCs w:val="20"/>
                <w:u w:val="single"/>
              </w:rPr>
              <w:t>1</w:t>
            </w:r>
            <w:r w:rsidRPr="0074223A">
              <w:rPr>
                <w:sz w:val="20"/>
                <w:szCs w:val="20"/>
                <w:u w:val="single"/>
              </w:rPr>
              <w:t>→БЗ-2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5670" w:type="dxa"/>
          </w:tcPr>
          <w:p w:rsidR="00CA6185" w:rsidRDefault="00C44E6D" w:rsidP="00C44E6D">
            <w:pPr>
              <w:spacing w:after="0" w:line="259" w:lineRule="auto"/>
              <w:ind w:left="-5" w:right="1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t>Этап</w:t>
            </w:r>
            <w:r>
              <w:rPr>
                <w:b/>
                <w:sz w:val="20"/>
                <w:szCs w:val="20"/>
                <w:u w:val="single"/>
              </w:rPr>
              <w:t xml:space="preserve"> 6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. Подъем по наклонной навесной переправе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>ТО</w:t>
            </w:r>
            <w:r>
              <w:rPr>
                <w:sz w:val="20"/>
                <w:szCs w:val="20"/>
                <w:u w:val="single"/>
              </w:rPr>
              <w:t>2</w:t>
            </w:r>
            <w:r w:rsidRPr="00F41CBC">
              <w:rPr>
                <w:sz w:val="20"/>
                <w:szCs w:val="20"/>
                <w:u w:val="single"/>
              </w:rPr>
              <w:t xml:space="preserve"> →ТО</w:t>
            </w: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4919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t xml:space="preserve">Этап </w:t>
            </w:r>
            <w:r>
              <w:rPr>
                <w:b/>
                <w:sz w:val="20"/>
                <w:szCs w:val="20"/>
                <w:u w:val="single"/>
              </w:rPr>
              <w:t>7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. Спуск по наклонной навесной переправе </w:t>
            </w:r>
            <w:r w:rsidRPr="00F41CBC">
              <w:rPr>
                <w:sz w:val="20"/>
                <w:szCs w:val="20"/>
                <w:u w:val="single"/>
              </w:rPr>
              <w:t>ТО</w:t>
            </w:r>
            <w:r>
              <w:rPr>
                <w:sz w:val="20"/>
                <w:szCs w:val="20"/>
                <w:u w:val="single"/>
              </w:rPr>
              <w:t>3 →ТО4</w:t>
            </w:r>
          </w:p>
        </w:tc>
      </w:tr>
      <w:tr w:rsidR="00C44E6D" w:rsidRPr="00F41CBC" w:rsidTr="00CA6185">
        <w:tc>
          <w:tcPr>
            <w:tcW w:w="4380" w:type="dxa"/>
          </w:tcPr>
          <w:p w:rsidR="00C44E6D" w:rsidRPr="0074223A" w:rsidRDefault="00C44E6D" w:rsidP="00C44E6D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74223A">
              <w:rPr>
                <w:i/>
                <w:sz w:val="20"/>
                <w:szCs w:val="20"/>
              </w:rPr>
              <w:t xml:space="preserve"> </w:t>
            </w:r>
          </w:p>
          <w:p w:rsidR="00C44E6D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 – 2 </w:t>
            </w:r>
            <w:r w:rsidR="00A055A5">
              <w:rPr>
                <w:sz w:val="20"/>
                <w:szCs w:val="20"/>
              </w:rPr>
              <w:t xml:space="preserve">судейских </w:t>
            </w:r>
            <w:r w:rsidRPr="0074223A">
              <w:rPr>
                <w:sz w:val="20"/>
                <w:szCs w:val="20"/>
              </w:rPr>
              <w:t xml:space="preserve">карабина. </w:t>
            </w:r>
          </w:p>
          <w:p w:rsidR="00C44E6D" w:rsidRDefault="00C44E6D" w:rsidP="00C44E6D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C44E6D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 xml:space="preserve">: Организация перил по п.7.6. </w:t>
            </w:r>
          </w:p>
          <w:p w:rsidR="00C44E6D" w:rsidRPr="0074223A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Движение по п.7.10.</w:t>
            </w:r>
            <w:r>
              <w:rPr>
                <w:sz w:val="20"/>
                <w:szCs w:val="20"/>
              </w:rPr>
              <w:t xml:space="preserve"> </w:t>
            </w:r>
            <w:r w:rsidRPr="0074223A">
              <w:rPr>
                <w:sz w:val="20"/>
                <w:szCs w:val="20"/>
              </w:rPr>
              <w:t>Снятие перил по п.7.6.15.</w:t>
            </w:r>
          </w:p>
          <w:p w:rsidR="00C44E6D" w:rsidRPr="00F41CBC" w:rsidRDefault="00C44E6D" w:rsidP="00CA6185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10 </w:t>
            </w:r>
            <w:r>
              <w:rPr>
                <w:sz w:val="20"/>
                <w:szCs w:val="20"/>
              </w:rPr>
              <w:t xml:space="preserve">по командным перилам или по </w:t>
            </w:r>
            <w:r w:rsidR="000E64A4">
              <w:rPr>
                <w:sz w:val="20"/>
                <w:szCs w:val="20"/>
              </w:rPr>
              <w:t>коридору обратного движени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 xml:space="preserve">Оборудование этапа: </w:t>
            </w:r>
          </w:p>
          <w:p w:rsidR="00C44E6D" w:rsidRPr="00F41CBC" w:rsidRDefault="000E64A4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 -2, ТО2</w:t>
            </w:r>
            <w:r w:rsidR="00C44E6D" w:rsidRPr="00F41CBC">
              <w:rPr>
                <w:sz w:val="20"/>
                <w:szCs w:val="20"/>
              </w:rPr>
              <w:t xml:space="preserve"> –горизонтальная опора. КЛ – начало ОЗ.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Судейские двойные перила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ПОД - Судейские перила для дополнительной </w:t>
            </w:r>
            <w:proofErr w:type="spellStart"/>
            <w:r w:rsidRPr="00F41CBC">
              <w:rPr>
                <w:sz w:val="20"/>
                <w:szCs w:val="20"/>
              </w:rPr>
              <w:t>самостраховки</w:t>
            </w:r>
            <w:proofErr w:type="spellEnd"/>
            <w:r w:rsidRPr="00F41CBC">
              <w:rPr>
                <w:sz w:val="20"/>
                <w:szCs w:val="20"/>
              </w:rPr>
              <w:t xml:space="preserve">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: ОЗ, ТО2 – </w:t>
            </w:r>
            <w:r w:rsidR="000E64A4">
              <w:rPr>
                <w:sz w:val="20"/>
                <w:szCs w:val="20"/>
              </w:rPr>
              <w:t>2</w:t>
            </w:r>
            <w:r w:rsidRPr="00F41CBC">
              <w:rPr>
                <w:sz w:val="20"/>
                <w:szCs w:val="20"/>
              </w:rPr>
              <w:t xml:space="preserve"> судейских карабина,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>: Движение участник</w:t>
            </w:r>
            <w:r>
              <w:rPr>
                <w:sz w:val="20"/>
                <w:szCs w:val="20"/>
              </w:rPr>
              <w:t>ов</w:t>
            </w:r>
            <w:r w:rsidR="000E64A4">
              <w:rPr>
                <w:sz w:val="20"/>
                <w:szCs w:val="20"/>
              </w:rPr>
              <w:t xml:space="preserve"> по п.7.9. п.7.9.4.4</w:t>
            </w:r>
            <w:r w:rsidRPr="00F41CBC">
              <w:rPr>
                <w:sz w:val="20"/>
                <w:szCs w:val="20"/>
              </w:rPr>
              <w:t xml:space="preserve">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Обратное движение:</w:t>
            </w:r>
            <w:r w:rsidRPr="00F41CBC">
              <w:rPr>
                <w:sz w:val="20"/>
                <w:szCs w:val="20"/>
              </w:rPr>
              <w:t xml:space="preserve"> Движение по п. 7.9</w:t>
            </w:r>
            <w:r>
              <w:rPr>
                <w:sz w:val="20"/>
                <w:szCs w:val="20"/>
              </w:rPr>
              <w:t xml:space="preserve">.4 (в) или </w:t>
            </w:r>
            <w:r w:rsidRPr="00F41CBC">
              <w:rPr>
                <w:sz w:val="20"/>
                <w:szCs w:val="20"/>
              </w:rPr>
              <w:t xml:space="preserve">по п. 7.9, с дополнительной </w:t>
            </w:r>
            <w:proofErr w:type="spellStart"/>
            <w:r w:rsidRPr="00F41CBC">
              <w:rPr>
                <w:sz w:val="20"/>
                <w:szCs w:val="20"/>
              </w:rPr>
              <w:t>самостраховкой</w:t>
            </w:r>
            <w:proofErr w:type="spellEnd"/>
            <w:r w:rsidRPr="00F41CBC">
              <w:rPr>
                <w:sz w:val="20"/>
                <w:szCs w:val="20"/>
              </w:rPr>
              <w:t xml:space="preserve"> п</w:t>
            </w:r>
            <w:r w:rsidR="000E64A4">
              <w:rPr>
                <w:sz w:val="20"/>
                <w:szCs w:val="20"/>
              </w:rPr>
              <w:t xml:space="preserve">о п.7.9.4(б) </w:t>
            </w:r>
            <w:proofErr w:type="gramStart"/>
            <w:r w:rsidR="000E64A4">
              <w:rPr>
                <w:sz w:val="20"/>
                <w:szCs w:val="20"/>
              </w:rPr>
              <w:t xml:space="preserve">к </w:t>
            </w:r>
            <w:r w:rsidRPr="00F41CBC">
              <w:rPr>
                <w:sz w:val="20"/>
                <w:szCs w:val="20"/>
              </w:rPr>
              <w:t xml:space="preserve"> ПОД</w:t>
            </w:r>
            <w:proofErr w:type="gramEnd"/>
            <w:r w:rsidRPr="00F41CBC">
              <w:rPr>
                <w:sz w:val="20"/>
                <w:szCs w:val="20"/>
              </w:rPr>
              <w:t>.</w:t>
            </w:r>
          </w:p>
        </w:tc>
        <w:tc>
          <w:tcPr>
            <w:tcW w:w="4919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 xml:space="preserve">Оборудование этапа: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ИС: ОЗ, ТО</w:t>
            </w:r>
            <w:r w:rsidR="000E64A4">
              <w:rPr>
                <w:sz w:val="20"/>
                <w:szCs w:val="20"/>
              </w:rPr>
              <w:t>3</w:t>
            </w:r>
            <w:r w:rsidRPr="00F41CBC">
              <w:rPr>
                <w:sz w:val="20"/>
                <w:szCs w:val="20"/>
              </w:rPr>
              <w:t xml:space="preserve"> –</w:t>
            </w:r>
            <w:r w:rsidR="000E64A4">
              <w:rPr>
                <w:sz w:val="20"/>
                <w:szCs w:val="20"/>
              </w:rPr>
              <w:t>2</w:t>
            </w:r>
            <w:r w:rsidRPr="00F41CBC">
              <w:rPr>
                <w:sz w:val="20"/>
                <w:szCs w:val="20"/>
              </w:rPr>
              <w:t xml:space="preserve"> судейских карабина.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Судейские двойные перила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ЦС: БЗ-2. ТО</w:t>
            </w:r>
            <w:r w:rsidR="000E64A4">
              <w:rPr>
                <w:sz w:val="20"/>
                <w:szCs w:val="20"/>
              </w:rPr>
              <w:t>4</w:t>
            </w:r>
            <w:r w:rsidRPr="00F41CBC">
              <w:rPr>
                <w:sz w:val="20"/>
                <w:szCs w:val="20"/>
              </w:rPr>
              <w:t xml:space="preserve"> – горизонтальная опора, КЛ – окончание ОЗ.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>. Движение участник</w:t>
            </w:r>
            <w:r>
              <w:rPr>
                <w:sz w:val="20"/>
                <w:szCs w:val="20"/>
              </w:rPr>
              <w:t>ов</w:t>
            </w:r>
            <w:r w:rsidRPr="00F41CBC">
              <w:rPr>
                <w:sz w:val="20"/>
                <w:szCs w:val="20"/>
              </w:rPr>
              <w:t xml:space="preserve"> по п.п.7.9., 7.9.4 (</w:t>
            </w:r>
            <w:r>
              <w:rPr>
                <w:sz w:val="20"/>
                <w:szCs w:val="20"/>
              </w:rPr>
              <w:t>в)</w:t>
            </w:r>
            <w:r w:rsidRPr="00F41CBC">
              <w:rPr>
                <w:sz w:val="20"/>
                <w:szCs w:val="20"/>
              </w:rPr>
              <w:t xml:space="preserve">. </w:t>
            </w:r>
          </w:p>
          <w:p w:rsidR="00C44E6D" w:rsidRPr="00F41CBC" w:rsidRDefault="00C44E6D" w:rsidP="006417EC">
            <w:pPr>
              <w:spacing w:after="0" w:line="259" w:lineRule="auto"/>
              <w:ind w:left="-5" w:right="1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>Обратное движение</w:t>
            </w:r>
            <w:r w:rsidRPr="00F41CBC">
              <w:rPr>
                <w:sz w:val="20"/>
                <w:szCs w:val="20"/>
              </w:rPr>
              <w:t>: По п.п.7.9, 7.9.4(а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80428" w:rsidRPr="0074223A" w:rsidRDefault="00880428" w:rsidP="00260862">
      <w:pPr>
        <w:jc w:val="both"/>
        <w:rPr>
          <w:i/>
          <w:sz w:val="20"/>
          <w:szCs w:val="20"/>
        </w:rPr>
      </w:pPr>
    </w:p>
    <w:p w:rsidR="00EE501E" w:rsidRPr="00CA6185" w:rsidRDefault="00392D56">
      <w:pPr>
        <w:suppressAutoHyphens w:val="0"/>
        <w:spacing w:after="0" w:line="240" w:lineRule="auto"/>
        <w:ind w:left="0" w:firstLine="0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ФИНИШ</w:t>
      </w:r>
    </w:p>
    <w:sectPr w:rsidR="00EE501E" w:rsidRPr="00CA6185" w:rsidSect="00880428">
      <w:headerReference w:type="default" r:id="rId14"/>
      <w:pgSz w:w="16838" w:h="11906" w:orient="landscape"/>
      <w:pgMar w:top="563" w:right="856" w:bottom="851" w:left="993" w:header="426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32" w:rsidRDefault="00504F32" w:rsidP="00BC2A59">
      <w:pPr>
        <w:spacing w:after="0" w:line="240" w:lineRule="auto"/>
      </w:pPr>
      <w:r>
        <w:separator/>
      </w:r>
    </w:p>
  </w:endnote>
  <w:endnote w:type="continuationSeparator" w:id="0">
    <w:p w:rsidR="00504F32" w:rsidRDefault="00504F32" w:rsidP="00B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32" w:rsidRDefault="00504F32" w:rsidP="00BC2A59">
      <w:pPr>
        <w:spacing w:after="0" w:line="240" w:lineRule="auto"/>
      </w:pPr>
      <w:r>
        <w:separator/>
      </w:r>
    </w:p>
  </w:footnote>
  <w:footnote w:type="continuationSeparator" w:id="0">
    <w:p w:rsidR="00504F32" w:rsidRDefault="00504F32" w:rsidP="00BC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B4" w:rsidRPr="0053285D" w:rsidRDefault="00C901B4" w:rsidP="0053285D">
    <w:pPr>
      <w:pStyle w:val="a9"/>
    </w:pPr>
    <w:r w:rsidRPr="005328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10E94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F1357F"/>
    <w:multiLevelType w:val="hybridMultilevel"/>
    <w:tmpl w:val="62829AFA"/>
    <w:lvl w:ilvl="0" w:tplc="F72840F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164D4222"/>
    <w:multiLevelType w:val="hybridMultilevel"/>
    <w:tmpl w:val="C66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46B2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1EAF"/>
    <w:multiLevelType w:val="hybridMultilevel"/>
    <w:tmpl w:val="0616F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81014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30B8"/>
    <w:multiLevelType w:val="hybridMultilevel"/>
    <w:tmpl w:val="0ACA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67075"/>
    <w:multiLevelType w:val="hybridMultilevel"/>
    <w:tmpl w:val="5DE469BC"/>
    <w:lvl w:ilvl="0" w:tplc="1228EDD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59EB4CCE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391F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7"/>
    <w:rsid w:val="00006A67"/>
    <w:rsid w:val="00015C1B"/>
    <w:rsid w:val="00032132"/>
    <w:rsid w:val="00034304"/>
    <w:rsid w:val="00044DEE"/>
    <w:rsid w:val="00074436"/>
    <w:rsid w:val="00087FAD"/>
    <w:rsid w:val="000A1FF7"/>
    <w:rsid w:val="000B1000"/>
    <w:rsid w:val="000C6F88"/>
    <w:rsid w:val="000E17EB"/>
    <w:rsid w:val="000E64A4"/>
    <w:rsid w:val="00110462"/>
    <w:rsid w:val="0013555E"/>
    <w:rsid w:val="00182CAA"/>
    <w:rsid w:val="00195459"/>
    <w:rsid w:val="001A2781"/>
    <w:rsid w:val="001B4B75"/>
    <w:rsid w:val="001C2A0B"/>
    <w:rsid w:val="001D3CE0"/>
    <w:rsid w:val="001D6A97"/>
    <w:rsid w:val="001F3189"/>
    <w:rsid w:val="00260862"/>
    <w:rsid w:val="002A1E1F"/>
    <w:rsid w:val="002A3C1D"/>
    <w:rsid w:val="002D3E6B"/>
    <w:rsid w:val="002F598C"/>
    <w:rsid w:val="003172A6"/>
    <w:rsid w:val="0036248F"/>
    <w:rsid w:val="003863DF"/>
    <w:rsid w:val="00392D56"/>
    <w:rsid w:val="003B285F"/>
    <w:rsid w:val="003C0F1C"/>
    <w:rsid w:val="003C4283"/>
    <w:rsid w:val="003D5FD6"/>
    <w:rsid w:val="00414902"/>
    <w:rsid w:val="004401DE"/>
    <w:rsid w:val="00462794"/>
    <w:rsid w:val="00476574"/>
    <w:rsid w:val="004777BF"/>
    <w:rsid w:val="00481D93"/>
    <w:rsid w:val="004842AF"/>
    <w:rsid w:val="00495455"/>
    <w:rsid w:val="004958AB"/>
    <w:rsid w:val="004A280B"/>
    <w:rsid w:val="004A3DE7"/>
    <w:rsid w:val="004D5BA4"/>
    <w:rsid w:val="004E003E"/>
    <w:rsid w:val="004E394C"/>
    <w:rsid w:val="00504F32"/>
    <w:rsid w:val="0053285D"/>
    <w:rsid w:val="00534F33"/>
    <w:rsid w:val="0054416F"/>
    <w:rsid w:val="00557AD7"/>
    <w:rsid w:val="00565082"/>
    <w:rsid w:val="0057254D"/>
    <w:rsid w:val="0058606E"/>
    <w:rsid w:val="005A3D33"/>
    <w:rsid w:val="005A47A6"/>
    <w:rsid w:val="005C705D"/>
    <w:rsid w:val="005E619B"/>
    <w:rsid w:val="006118DA"/>
    <w:rsid w:val="00632AB5"/>
    <w:rsid w:val="006417EC"/>
    <w:rsid w:val="00693802"/>
    <w:rsid w:val="006A5C57"/>
    <w:rsid w:val="006A6107"/>
    <w:rsid w:val="006C0805"/>
    <w:rsid w:val="006D4508"/>
    <w:rsid w:val="006E74F4"/>
    <w:rsid w:val="00702986"/>
    <w:rsid w:val="0071071A"/>
    <w:rsid w:val="00730188"/>
    <w:rsid w:val="0074223A"/>
    <w:rsid w:val="00750868"/>
    <w:rsid w:val="0075319D"/>
    <w:rsid w:val="00774AE6"/>
    <w:rsid w:val="007775F4"/>
    <w:rsid w:val="007905B6"/>
    <w:rsid w:val="007C2861"/>
    <w:rsid w:val="008158E1"/>
    <w:rsid w:val="0082576C"/>
    <w:rsid w:val="008308BE"/>
    <w:rsid w:val="00843A45"/>
    <w:rsid w:val="00853890"/>
    <w:rsid w:val="00880428"/>
    <w:rsid w:val="00885237"/>
    <w:rsid w:val="00885735"/>
    <w:rsid w:val="008A0690"/>
    <w:rsid w:val="008B3CC3"/>
    <w:rsid w:val="008B6016"/>
    <w:rsid w:val="008C0794"/>
    <w:rsid w:val="008D3F61"/>
    <w:rsid w:val="008F21AB"/>
    <w:rsid w:val="008F7C03"/>
    <w:rsid w:val="009237D6"/>
    <w:rsid w:val="00931D3A"/>
    <w:rsid w:val="00992DB7"/>
    <w:rsid w:val="009A394F"/>
    <w:rsid w:val="009B43D3"/>
    <w:rsid w:val="009B4530"/>
    <w:rsid w:val="009D06CF"/>
    <w:rsid w:val="009D4690"/>
    <w:rsid w:val="009E0FE6"/>
    <w:rsid w:val="00A055A5"/>
    <w:rsid w:val="00A0611F"/>
    <w:rsid w:val="00A241C9"/>
    <w:rsid w:val="00A41D45"/>
    <w:rsid w:val="00A4377B"/>
    <w:rsid w:val="00A602BD"/>
    <w:rsid w:val="00A6403D"/>
    <w:rsid w:val="00A66FBD"/>
    <w:rsid w:val="00A724B1"/>
    <w:rsid w:val="00A80F2D"/>
    <w:rsid w:val="00A91460"/>
    <w:rsid w:val="00A92C53"/>
    <w:rsid w:val="00A9633E"/>
    <w:rsid w:val="00AC29F8"/>
    <w:rsid w:val="00AD007D"/>
    <w:rsid w:val="00AD3B4F"/>
    <w:rsid w:val="00B03453"/>
    <w:rsid w:val="00B105CC"/>
    <w:rsid w:val="00B12713"/>
    <w:rsid w:val="00B40CEC"/>
    <w:rsid w:val="00B72B17"/>
    <w:rsid w:val="00B77AC8"/>
    <w:rsid w:val="00B837C5"/>
    <w:rsid w:val="00B906C7"/>
    <w:rsid w:val="00BA3CA8"/>
    <w:rsid w:val="00BC2A59"/>
    <w:rsid w:val="00BC3662"/>
    <w:rsid w:val="00BE2DF7"/>
    <w:rsid w:val="00BE4A0C"/>
    <w:rsid w:val="00BF6653"/>
    <w:rsid w:val="00C00551"/>
    <w:rsid w:val="00C03198"/>
    <w:rsid w:val="00C03D1A"/>
    <w:rsid w:val="00C04FF3"/>
    <w:rsid w:val="00C10DA7"/>
    <w:rsid w:val="00C22A2D"/>
    <w:rsid w:val="00C44E6D"/>
    <w:rsid w:val="00C642DB"/>
    <w:rsid w:val="00C8636B"/>
    <w:rsid w:val="00C90190"/>
    <w:rsid w:val="00C901B4"/>
    <w:rsid w:val="00CA1EE0"/>
    <w:rsid w:val="00CA6185"/>
    <w:rsid w:val="00CA75C5"/>
    <w:rsid w:val="00CB492E"/>
    <w:rsid w:val="00CC34FA"/>
    <w:rsid w:val="00CD2A1E"/>
    <w:rsid w:val="00CD31F2"/>
    <w:rsid w:val="00CF241B"/>
    <w:rsid w:val="00D02210"/>
    <w:rsid w:val="00D033EE"/>
    <w:rsid w:val="00D244B2"/>
    <w:rsid w:val="00D33314"/>
    <w:rsid w:val="00D57798"/>
    <w:rsid w:val="00D97CAF"/>
    <w:rsid w:val="00DA678A"/>
    <w:rsid w:val="00E0614B"/>
    <w:rsid w:val="00E2166B"/>
    <w:rsid w:val="00E31507"/>
    <w:rsid w:val="00E44EB2"/>
    <w:rsid w:val="00E67149"/>
    <w:rsid w:val="00E87579"/>
    <w:rsid w:val="00E9379A"/>
    <w:rsid w:val="00E95117"/>
    <w:rsid w:val="00EC6F6B"/>
    <w:rsid w:val="00ED3375"/>
    <w:rsid w:val="00ED60D7"/>
    <w:rsid w:val="00EE3F4D"/>
    <w:rsid w:val="00EE501E"/>
    <w:rsid w:val="00F04390"/>
    <w:rsid w:val="00F43E46"/>
    <w:rsid w:val="00F57C0D"/>
    <w:rsid w:val="00F71BDF"/>
    <w:rsid w:val="00F80698"/>
    <w:rsid w:val="00F81B5D"/>
    <w:rsid w:val="00F8273F"/>
    <w:rsid w:val="00F8508F"/>
    <w:rsid w:val="00FA615F"/>
    <w:rsid w:val="00FA7CB9"/>
    <w:rsid w:val="00FC23B2"/>
    <w:rsid w:val="00FD296C"/>
    <w:rsid w:val="00FE5F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D5EFA9D-CA16-487D-8722-9F6F924E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8" w:line="266" w:lineRule="auto"/>
      <w:ind w:left="10" w:hanging="10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  <w:rPr>
      <w:rFonts w:ascii="Arial" w:eastAsia="Arial" w:hAnsi="Arial" w:cs="Arial"/>
      <w:color w:val="000000"/>
    </w:rPr>
  </w:style>
  <w:style w:type="character" w:customStyle="1" w:styleId="a4">
    <w:name w:val="Нижний колонтитул Знак"/>
    <w:basedOn w:val="1"/>
    <w:rPr>
      <w:rFonts w:ascii="Arial" w:eastAsia="Arial" w:hAnsi="Arial" w:cs="Arial"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rPr>
      <w:rFonts w:cs="Courier New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western">
    <w:name w:val="western"/>
    <w:basedOn w:val="a"/>
    <w:pPr>
      <w:spacing w:before="100" w:after="100" w:line="100" w:lineRule="atLeast"/>
      <w:ind w:left="0" w:firstLine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Абзац списка1"/>
    <w:basedOn w:val="a"/>
    <w:pPr>
      <w:spacing w:after="200" w:line="276" w:lineRule="auto"/>
      <w:ind w:left="720" w:firstLine="0"/>
    </w:pPr>
    <w:rPr>
      <w:rFonts w:ascii="Calibri" w:eastAsia="Calibri" w:hAnsi="Calibri" w:cs="Times New Roman"/>
      <w:color w:val="00000A"/>
    </w:rPr>
  </w:style>
  <w:style w:type="paragraph" w:styleId="ab">
    <w:name w:val="List Paragraph"/>
    <w:basedOn w:val="a"/>
    <w:uiPriority w:val="34"/>
    <w:qFormat/>
    <w:rsid w:val="00006A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96C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FD296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A4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FFC4-1693-4ABA-B331-107652D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/>
  <LinksUpToDate>false</LinksUpToDate>
  <CharactersWithSpaces>4475</CharactersWithSpaces>
  <SharedDoc>false</SharedDoc>
  <HLinks>
    <vt:vector size="12" baseType="variant">
      <vt:variant>
        <vt:i4>3145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pose?to=alenakov94@mail.ru</vt:lpwstr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o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3</cp:revision>
  <cp:lastPrinted>1900-12-31T20:00:00Z</cp:lastPrinted>
  <dcterms:created xsi:type="dcterms:W3CDTF">2024-05-27T06:48:00Z</dcterms:created>
  <dcterms:modified xsi:type="dcterms:W3CDTF">2024-05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